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AD" w:rsidRDefault="00214770" w:rsidP="00874CAD">
      <w:pPr>
        <w:tabs>
          <w:tab w:val="left" w:pos="4536"/>
        </w:tabs>
        <w:ind w:right="-2"/>
        <w:jc w:val="center"/>
        <w:rPr>
          <w:b/>
        </w:rPr>
      </w:pPr>
      <w:r>
        <w:t xml:space="preserve"> </w:t>
      </w:r>
      <w:r w:rsidR="00874CAD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69327423" r:id="rId9"/>
        </w:object>
      </w:r>
    </w:p>
    <w:p w:rsidR="00874CAD" w:rsidRPr="00881298" w:rsidRDefault="00874CAD" w:rsidP="00874CAD">
      <w:pPr>
        <w:ind w:right="-2"/>
        <w:jc w:val="center"/>
        <w:rPr>
          <w:b/>
          <w:sz w:val="24"/>
          <w:szCs w:val="24"/>
        </w:rPr>
      </w:pPr>
      <w:r w:rsidRPr="00881298">
        <w:rPr>
          <w:b/>
          <w:sz w:val="24"/>
          <w:szCs w:val="24"/>
        </w:rPr>
        <w:t>АДМИНИСТРАЦИЯ МУНИЦИПАЛЬНОГО ОБРАЗОВАНИЯ</w:t>
      </w:r>
    </w:p>
    <w:p w:rsidR="00874CAD" w:rsidRPr="00881298" w:rsidRDefault="00874CAD" w:rsidP="00874CAD">
      <w:pPr>
        <w:ind w:right="-2"/>
        <w:jc w:val="center"/>
        <w:rPr>
          <w:b/>
          <w:sz w:val="24"/>
          <w:szCs w:val="24"/>
        </w:rPr>
      </w:pPr>
      <w:r w:rsidRPr="00881298">
        <w:rPr>
          <w:b/>
          <w:sz w:val="24"/>
          <w:szCs w:val="24"/>
        </w:rPr>
        <w:t>«НОВОДУГИНСКИЙ РАЙОН» СМОЛЕНСКОЙ ОБЛАСТИ</w:t>
      </w:r>
    </w:p>
    <w:p w:rsidR="00874CAD" w:rsidRPr="0089486F" w:rsidRDefault="00874CAD" w:rsidP="00874CAD">
      <w:pPr>
        <w:ind w:right="-2"/>
        <w:jc w:val="center"/>
        <w:rPr>
          <w:sz w:val="28"/>
          <w:szCs w:val="28"/>
        </w:rPr>
      </w:pPr>
    </w:p>
    <w:p w:rsidR="00874CAD" w:rsidRDefault="00874CAD" w:rsidP="00874CAD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АСПОРЯЖЕНИЕ</w:t>
      </w:r>
    </w:p>
    <w:p w:rsidR="00874CAD" w:rsidRPr="0089486F" w:rsidRDefault="00874CAD" w:rsidP="00874CAD">
      <w:pPr>
        <w:jc w:val="center"/>
        <w:rPr>
          <w:sz w:val="28"/>
          <w:szCs w:val="28"/>
        </w:rPr>
      </w:pPr>
    </w:p>
    <w:p w:rsidR="00874CAD" w:rsidRPr="00586702" w:rsidRDefault="00874CAD" w:rsidP="00874CAD">
      <w:pPr>
        <w:rPr>
          <w:i/>
          <w:sz w:val="28"/>
          <w:szCs w:val="28"/>
        </w:rPr>
      </w:pPr>
      <w:r w:rsidRPr="00586702">
        <w:rPr>
          <w:sz w:val="28"/>
          <w:szCs w:val="28"/>
        </w:rPr>
        <w:t xml:space="preserve">от </w:t>
      </w:r>
      <w:r w:rsidR="00FD0CA0">
        <w:rPr>
          <w:sz w:val="28"/>
          <w:szCs w:val="28"/>
        </w:rPr>
        <w:t>_</w:t>
      </w:r>
      <w:r w:rsidR="00FD0CA0" w:rsidRPr="00FD0CA0">
        <w:rPr>
          <w:sz w:val="28"/>
          <w:szCs w:val="28"/>
          <w:u w:val="single"/>
        </w:rPr>
        <w:t>29.12.2023</w:t>
      </w:r>
      <w:r w:rsidR="00100AC2">
        <w:rPr>
          <w:sz w:val="28"/>
          <w:szCs w:val="28"/>
        </w:rPr>
        <w:t>__</w:t>
      </w:r>
      <w:r w:rsidR="00070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00AC2">
        <w:rPr>
          <w:sz w:val="28"/>
          <w:szCs w:val="28"/>
        </w:rPr>
        <w:t>_</w:t>
      </w:r>
      <w:r w:rsidR="00FD0CA0" w:rsidRPr="00FD0CA0">
        <w:rPr>
          <w:sz w:val="28"/>
          <w:szCs w:val="28"/>
          <w:u w:val="single"/>
        </w:rPr>
        <w:t>737-р</w:t>
      </w:r>
      <w:r w:rsidR="00100AC2" w:rsidRPr="00FD0CA0">
        <w:rPr>
          <w:sz w:val="28"/>
          <w:szCs w:val="28"/>
          <w:u w:val="single"/>
        </w:rPr>
        <w:t>_</w:t>
      </w:r>
    </w:p>
    <w:p w:rsidR="00874CAD" w:rsidRPr="0089486F" w:rsidRDefault="00874CAD" w:rsidP="00874CAD">
      <w:pPr>
        <w:pStyle w:val="ConsPlusTitle"/>
        <w:tabs>
          <w:tab w:val="left" w:pos="9720"/>
        </w:tabs>
        <w:ind w:right="5525"/>
        <w:rPr>
          <w:b w:val="0"/>
          <w:szCs w:val="28"/>
        </w:rPr>
      </w:pPr>
    </w:p>
    <w:p w:rsidR="00874CAD" w:rsidRDefault="00865613" w:rsidP="00874CAD">
      <w:pPr>
        <w:tabs>
          <w:tab w:val="left" w:pos="4536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809D9">
        <w:rPr>
          <w:sz w:val="28"/>
          <w:szCs w:val="28"/>
        </w:rPr>
        <w:t>й</w:t>
      </w:r>
      <w:r w:rsidR="00874CAD">
        <w:rPr>
          <w:sz w:val="28"/>
          <w:szCs w:val="28"/>
        </w:rPr>
        <w:t xml:space="preserve"> в распоряжение</w:t>
      </w:r>
      <w:r w:rsidR="00874CAD" w:rsidRPr="00874CAD">
        <w:rPr>
          <w:sz w:val="28"/>
          <w:szCs w:val="28"/>
        </w:rPr>
        <w:t xml:space="preserve"> Администрации муниципального</w:t>
      </w:r>
      <w:r w:rsidR="00035700">
        <w:rPr>
          <w:sz w:val="28"/>
          <w:szCs w:val="28"/>
        </w:rPr>
        <w:t xml:space="preserve"> образования</w:t>
      </w:r>
      <w:r w:rsidR="00874CAD" w:rsidRPr="00874CAD">
        <w:rPr>
          <w:sz w:val="28"/>
          <w:szCs w:val="28"/>
        </w:rPr>
        <w:t xml:space="preserve"> «Новодугински</w:t>
      </w:r>
      <w:r w:rsidR="00100AC2">
        <w:rPr>
          <w:sz w:val="28"/>
          <w:szCs w:val="28"/>
        </w:rPr>
        <w:t>й район» Смоленской области от 31.08</w:t>
      </w:r>
      <w:r w:rsidR="00874CAD" w:rsidRPr="00874CAD">
        <w:rPr>
          <w:sz w:val="28"/>
          <w:szCs w:val="28"/>
        </w:rPr>
        <w:t>.20</w:t>
      </w:r>
      <w:r w:rsidR="00100AC2">
        <w:rPr>
          <w:sz w:val="28"/>
          <w:szCs w:val="28"/>
        </w:rPr>
        <w:t>22 № 351</w:t>
      </w:r>
      <w:r w:rsidR="00874CAD" w:rsidRPr="00874CAD">
        <w:rPr>
          <w:sz w:val="28"/>
          <w:szCs w:val="28"/>
        </w:rPr>
        <w:t xml:space="preserve">-р </w:t>
      </w:r>
    </w:p>
    <w:p w:rsidR="00874CAD" w:rsidRPr="00586702" w:rsidRDefault="00874CAD" w:rsidP="00874CAD">
      <w:pPr>
        <w:autoSpaceDE w:val="0"/>
        <w:autoSpaceDN w:val="0"/>
        <w:adjustRightInd w:val="0"/>
        <w:rPr>
          <w:sz w:val="28"/>
          <w:szCs w:val="28"/>
        </w:rPr>
      </w:pPr>
    </w:p>
    <w:p w:rsidR="00E51202" w:rsidRPr="003E3BF7" w:rsidRDefault="00E51202" w:rsidP="00E51202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E3BF7">
        <w:rPr>
          <w:b w:val="0"/>
          <w:szCs w:val="28"/>
        </w:rPr>
        <w:t>В соответствии с распоряжени</w:t>
      </w:r>
      <w:r w:rsidR="00807615">
        <w:rPr>
          <w:b w:val="0"/>
          <w:szCs w:val="28"/>
        </w:rPr>
        <w:t>ем</w:t>
      </w:r>
      <w:r w:rsidRPr="003E3BF7">
        <w:rPr>
          <w:b w:val="0"/>
          <w:szCs w:val="28"/>
        </w:rPr>
        <w:t xml:space="preserve">  Правительства Российской Федерации от 17.04.2019 </w:t>
      </w:r>
      <w:hyperlink r:id="rId10">
        <w:r w:rsidRPr="00D60467">
          <w:rPr>
            <w:b w:val="0"/>
            <w:szCs w:val="28"/>
          </w:rPr>
          <w:t>№</w:t>
        </w:r>
      </w:hyperlink>
      <w:r>
        <w:rPr>
          <w:b w:val="0"/>
          <w:szCs w:val="28"/>
        </w:rPr>
        <w:t xml:space="preserve"> 768-р</w:t>
      </w:r>
      <w:r w:rsidR="00807615">
        <w:rPr>
          <w:b w:val="0"/>
          <w:szCs w:val="28"/>
        </w:rPr>
        <w:t xml:space="preserve"> «Об утверждении стандарта развития конкуренции в субъектах Российской Федерации», </w:t>
      </w:r>
      <w:r w:rsidRPr="003E3BF7">
        <w:rPr>
          <w:b w:val="0"/>
          <w:szCs w:val="28"/>
        </w:rPr>
        <w:t xml:space="preserve"> </w:t>
      </w:r>
      <w:r w:rsidR="00807615" w:rsidRPr="003E3BF7">
        <w:rPr>
          <w:b w:val="0"/>
          <w:szCs w:val="28"/>
        </w:rPr>
        <w:t>распоряжени</w:t>
      </w:r>
      <w:r w:rsidR="00807615">
        <w:rPr>
          <w:b w:val="0"/>
          <w:szCs w:val="28"/>
        </w:rPr>
        <w:t>ем</w:t>
      </w:r>
      <w:r w:rsidR="00807615" w:rsidRPr="003E3BF7">
        <w:rPr>
          <w:b w:val="0"/>
          <w:szCs w:val="28"/>
        </w:rPr>
        <w:t xml:space="preserve">  Правительства Российской Федерации </w:t>
      </w:r>
      <w:r w:rsidRPr="003E3BF7">
        <w:rPr>
          <w:b w:val="0"/>
          <w:szCs w:val="28"/>
        </w:rPr>
        <w:t xml:space="preserve">от 02.09.2021 </w:t>
      </w:r>
      <w:hyperlink r:id="rId11">
        <w:r w:rsidRPr="00D60467">
          <w:rPr>
            <w:b w:val="0"/>
            <w:szCs w:val="28"/>
          </w:rPr>
          <w:t>№ 2424-р</w:t>
        </w:r>
      </w:hyperlink>
      <w:r w:rsidR="00807615">
        <w:t xml:space="preserve"> «</w:t>
      </w:r>
      <w:r w:rsidR="00807615" w:rsidRPr="00807615">
        <w:rPr>
          <w:b w:val="0"/>
        </w:rPr>
        <w:t>Об утверждении Национального плана «дорожной карты» развития кон</w:t>
      </w:r>
      <w:r w:rsidR="00807615">
        <w:rPr>
          <w:b w:val="0"/>
        </w:rPr>
        <w:t>к</w:t>
      </w:r>
      <w:r w:rsidR="00807615" w:rsidRPr="00807615">
        <w:rPr>
          <w:b w:val="0"/>
        </w:rPr>
        <w:t>уренции в Российской Федерации на 2021-2025 годы»</w:t>
      </w:r>
      <w:r w:rsidRPr="00807615">
        <w:rPr>
          <w:b w:val="0"/>
          <w:szCs w:val="28"/>
        </w:rPr>
        <w:t>, распоряжением Губернатора Смоленской области от 29.12.2021 № 1702-р  «О реализации в Смоленской</w:t>
      </w:r>
      <w:r w:rsidRPr="003E3BF7">
        <w:rPr>
          <w:b w:val="0"/>
          <w:szCs w:val="28"/>
        </w:rPr>
        <w:t xml:space="preserve"> области стандарта развития конкуренции в с</w:t>
      </w:r>
      <w:r>
        <w:rPr>
          <w:b w:val="0"/>
          <w:szCs w:val="28"/>
        </w:rPr>
        <w:t xml:space="preserve">убъектах Российской Федерации», </w:t>
      </w:r>
      <w:r w:rsidRPr="003E3BF7">
        <w:rPr>
          <w:b w:val="0"/>
          <w:szCs w:val="28"/>
        </w:rPr>
        <w:t xml:space="preserve"> руководствуясь</w:t>
      </w:r>
      <w:proofErr w:type="gramEnd"/>
      <w:r w:rsidRPr="003E3BF7">
        <w:rPr>
          <w:b w:val="0"/>
          <w:szCs w:val="28"/>
        </w:rPr>
        <w:t xml:space="preserve"> Уставом муниципального образования «Новодугинский район» Смоленской области (новая редакция):</w:t>
      </w:r>
    </w:p>
    <w:p w:rsidR="00874CAD" w:rsidRDefault="00874CAD" w:rsidP="00874CAD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pacing w:val="-2"/>
          <w:sz w:val="28"/>
          <w:szCs w:val="28"/>
        </w:rPr>
      </w:pPr>
      <w:r w:rsidRPr="00874CAD">
        <w:rPr>
          <w:sz w:val="28"/>
          <w:szCs w:val="28"/>
        </w:rPr>
        <w:t xml:space="preserve">1. Внести в приложение </w:t>
      </w:r>
      <w:r w:rsidR="00807615">
        <w:rPr>
          <w:sz w:val="28"/>
          <w:szCs w:val="28"/>
        </w:rPr>
        <w:t>№ 2</w:t>
      </w:r>
      <w:r w:rsidR="006E0EE3">
        <w:rPr>
          <w:sz w:val="28"/>
          <w:szCs w:val="28"/>
        </w:rPr>
        <w:t xml:space="preserve"> </w:t>
      </w:r>
      <w:r w:rsidRPr="00874CAD">
        <w:rPr>
          <w:sz w:val="28"/>
          <w:szCs w:val="28"/>
        </w:rPr>
        <w:t xml:space="preserve">к распоряжению Администрации муниципального образовании «Новодугинский район» Смоленской области </w:t>
      </w:r>
      <w:r w:rsidR="00100AC2">
        <w:rPr>
          <w:sz w:val="28"/>
          <w:szCs w:val="28"/>
        </w:rPr>
        <w:t>от 3</w:t>
      </w:r>
      <w:r w:rsidR="00EB249D" w:rsidRPr="00874CAD">
        <w:rPr>
          <w:sz w:val="28"/>
          <w:szCs w:val="28"/>
        </w:rPr>
        <w:t>1.0</w:t>
      </w:r>
      <w:r w:rsidR="00100AC2">
        <w:rPr>
          <w:sz w:val="28"/>
          <w:szCs w:val="28"/>
        </w:rPr>
        <w:t>8.2022 № 351</w:t>
      </w:r>
      <w:r w:rsidR="00EB249D" w:rsidRPr="00874CAD">
        <w:rPr>
          <w:sz w:val="28"/>
          <w:szCs w:val="28"/>
        </w:rPr>
        <w:t>-р</w:t>
      </w:r>
      <w:r w:rsidR="007F3E7A">
        <w:rPr>
          <w:sz w:val="28"/>
          <w:szCs w:val="28"/>
        </w:rPr>
        <w:t xml:space="preserve"> </w:t>
      </w:r>
      <w:r w:rsidR="00865613">
        <w:rPr>
          <w:sz w:val="28"/>
          <w:szCs w:val="28"/>
        </w:rPr>
        <w:t xml:space="preserve">«Об утверждении плана мероприятий по содействию развитию конкуренции в </w:t>
      </w:r>
      <w:r w:rsidR="00865613" w:rsidRPr="00874CAD">
        <w:rPr>
          <w:sz w:val="28"/>
          <w:szCs w:val="28"/>
        </w:rPr>
        <w:t>муниципально</w:t>
      </w:r>
      <w:r w:rsidR="00865613">
        <w:rPr>
          <w:sz w:val="28"/>
          <w:szCs w:val="28"/>
        </w:rPr>
        <w:t>м</w:t>
      </w:r>
      <w:r w:rsidR="00865613" w:rsidRPr="00874CAD">
        <w:rPr>
          <w:sz w:val="28"/>
          <w:szCs w:val="28"/>
        </w:rPr>
        <w:t xml:space="preserve"> образовании «Новодугинский район» Смоленской области</w:t>
      </w:r>
      <w:r w:rsidR="00865613">
        <w:rPr>
          <w:sz w:val="28"/>
          <w:szCs w:val="28"/>
        </w:rPr>
        <w:t>»</w:t>
      </w:r>
      <w:r w:rsidR="00865613" w:rsidRPr="00874CAD">
        <w:rPr>
          <w:sz w:val="28"/>
          <w:szCs w:val="28"/>
        </w:rPr>
        <w:t xml:space="preserve"> </w:t>
      </w:r>
      <w:r w:rsidR="009A5670">
        <w:rPr>
          <w:sz w:val="28"/>
          <w:szCs w:val="28"/>
        </w:rPr>
        <w:t xml:space="preserve">следующие </w:t>
      </w:r>
      <w:r w:rsidRPr="00874CAD">
        <w:rPr>
          <w:spacing w:val="-2"/>
          <w:sz w:val="28"/>
          <w:szCs w:val="28"/>
        </w:rPr>
        <w:t>изменени</w:t>
      </w:r>
      <w:r w:rsidR="009A5670">
        <w:rPr>
          <w:spacing w:val="-2"/>
          <w:sz w:val="28"/>
          <w:szCs w:val="28"/>
        </w:rPr>
        <w:t xml:space="preserve">я: </w:t>
      </w:r>
    </w:p>
    <w:p w:rsidR="001B075E" w:rsidRPr="00E51202" w:rsidRDefault="001B075E" w:rsidP="00874CAD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1. </w:t>
      </w:r>
      <w:r w:rsidRPr="00E51202">
        <w:rPr>
          <w:spacing w:val="-2"/>
          <w:sz w:val="28"/>
          <w:szCs w:val="28"/>
        </w:rPr>
        <w:t xml:space="preserve">В разделе </w:t>
      </w:r>
      <w:r w:rsidRPr="00E51202">
        <w:rPr>
          <w:sz w:val="28"/>
          <w:szCs w:val="28"/>
          <w:lang w:val="en-US"/>
        </w:rPr>
        <w:t>I</w:t>
      </w:r>
      <w:r w:rsidR="00E51202" w:rsidRPr="00E51202">
        <w:rPr>
          <w:sz w:val="28"/>
          <w:szCs w:val="28"/>
        </w:rPr>
        <w:t xml:space="preserve"> в п.п. 7.1. п. 7</w:t>
      </w:r>
      <w:r w:rsidRPr="00E51202">
        <w:rPr>
          <w:sz w:val="28"/>
          <w:szCs w:val="28"/>
        </w:rPr>
        <w:t>:</w:t>
      </w:r>
    </w:p>
    <w:p w:rsidR="00E02A23" w:rsidRPr="00E51202" w:rsidRDefault="001B075E" w:rsidP="00874CAD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 w:rsidRPr="00E51202">
        <w:rPr>
          <w:sz w:val="28"/>
          <w:szCs w:val="28"/>
        </w:rPr>
        <w:t xml:space="preserve">- в графе </w:t>
      </w:r>
      <w:r w:rsidR="00815425" w:rsidRPr="00E51202">
        <w:rPr>
          <w:sz w:val="28"/>
          <w:szCs w:val="28"/>
        </w:rPr>
        <w:t>5</w:t>
      </w:r>
      <w:r w:rsidRPr="00E51202">
        <w:rPr>
          <w:sz w:val="28"/>
          <w:szCs w:val="28"/>
        </w:rPr>
        <w:t xml:space="preserve"> цифру «</w:t>
      </w:r>
      <w:r w:rsidR="00815425" w:rsidRPr="00E51202">
        <w:rPr>
          <w:sz w:val="28"/>
          <w:szCs w:val="28"/>
        </w:rPr>
        <w:t>80» заменить цифрой «83</w:t>
      </w:r>
      <w:r w:rsidRPr="00E51202">
        <w:rPr>
          <w:sz w:val="28"/>
          <w:szCs w:val="28"/>
        </w:rPr>
        <w:t>»</w:t>
      </w:r>
      <w:r w:rsidR="00E02A23" w:rsidRPr="00E51202">
        <w:rPr>
          <w:sz w:val="28"/>
          <w:szCs w:val="28"/>
        </w:rPr>
        <w:t>;</w:t>
      </w:r>
    </w:p>
    <w:p w:rsidR="00815425" w:rsidRPr="00E51202" w:rsidRDefault="00815425" w:rsidP="00815425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 w:rsidRPr="00E51202">
        <w:rPr>
          <w:sz w:val="28"/>
          <w:szCs w:val="28"/>
        </w:rPr>
        <w:t>- в графе 6 цифру «80» заменить цифрой «83»;</w:t>
      </w:r>
    </w:p>
    <w:p w:rsidR="00E02A23" w:rsidRPr="00E51202" w:rsidRDefault="00815425" w:rsidP="00E02A23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 w:rsidRPr="00E51202">
        <w:rPr>
          <w:sz w:val="28"/>
          <w:szCs w:val="28"/>
        </w:rPr>
        <w:t>- в графе 7 цифру «80» заменить цифрой «83»</w:t>
      </w:r>
      <w:r w:rsidR="00E02A23" w:rsidRPr="00E51202">
        <w:rPr>
          <w:sz w:val="28"/>
          <w:szCs w:val="28"/>
        </w:rPr>
        <w:t>;</w:t>
      </w:r>
    </w:p>
    <w:p w:rsidR="00815425" w:rsidRPr="00E51202" w:rsidRDefault="00E02A23" w:rsidP="00815425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 w:rsidRPr="00E51202">
        <w:rPr>
          <w:sz w:val="28"/>
          <w:szCs w:val="28"/>
        </w:rPr>
        <w:t xml:space="preserve">- </w:t>
      </w:r>
      <w:r w:rsidR="00815425" w:rsidRPr="00E51202">
        <w:rPr>
          <w:sz w:val="28"/>
          <w:szCs w:val="28"/>
        </w:rPr>
        <w:t>в графе 8 цифру «80» заменить цифрой «83».</w:t>
      </w:r>
    </w:p>
    <w:p w:rsidR="00920BF0" w:rsidRPr="00E51202" w:rsidRDefault="00920BF0" w:rsidP="00E51202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 w:rsidRPr="00E51202">
        <w:rPr>
          <w:sz w:val="28"/>
          <w:szCs w:val="28"/>
        </w:rPr>
        <w:t xml:space="preserve">1.2. В разделе </w:t>
      </w:r>
      <w:r w:rsidRPr="00E51202">
        <w:rPr>
          <w:sz w:val="28"/>
          <w:szCs w:val="28"/>
          <w:lang w:val="en-US"/>
        </w:rPr>
        <w:t>II</w:t>
      </w:r>
      <w:r w:rsidR="00E51202" w:rsidRPr="00E51202">
        <w:rPr>
          <w:sz w:val="28"/>
          <w:szCs w:val="28"/>
        </w:rPr>
        <w:t xml:space="preserve"> в п.п. 5.1 п. 5</w:t>
      </w:r>
      <w:r w:rsidRPr="00E51202">
        <w:rPr>
          <w:sz w:val="28"/>
          <w:szCs w:val="28"/>
        </w:rPr>
        <w:t>:</w:t>
      </w:r>
    </w:p>
    <w:p w:rsidR="00920BF0" w:rsidRPr="00214770" w:rsidRDefault="00E51202" w:rsidP="00E02A23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графе 5</w:t>
      </w:r>
      <w:r w:rsidR="00920BF0" w:rsidRPr="00214770">
        <w:rPr>
          <w:sz w:val="28"/>
          <w:szCs w:val="28"/>
        </w:rPr>
        <w:t xml:space="preserve">  цифру «</w:t>
      </w:r>
      <w:r>
        <w:rPr>
          <w:sz w:val="28"/>
          <w:szCs w:val="28"/>
        </w:rPr>
        <w:t>36,9» заменить цифрой «40</w:t>
      </w:r>
      <w:r w:rsidR="00920BF0" w:rsidRPr="00214770">
        <w:rPr>
          <w:sz w:val="28"/>
          <w:szCs w:val="28"/>
        </w:rPr>
        <w:t>»;</w:t>
      </w:r>
    </w:p>
    <w:p w:rsidR="00920BF0" w:rsidRPr="00214770" w:rsidRDefault="00E51202" w:rsidP="00E02A23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графе 6</w:t>
      </w:r>
      <w:r w:rsidR="00920BF0" w:rsidRPr="00214770">
        <w:rPr>
          <w:sz w:val="28"/>
          <w:szCs w:val="28"/>
        </w:rPr>
        <w:t xml:space="preserve">  цифру «</w:t>
      </w:r>
      <w:r>
        <w:rPr>
          <w:sz w:val="28"/>
          <w:szCs w:val="28"/>
        </w:rPr>
        <w:t>36,9» заменить цифрой «40».</w:t>
      </w:r>
    </w:p>
    <w:p w:rsidR="00874CAD" w:rsidRPr="00881298" w:rsidRDefault="00214770" w:rsidP="00874C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CAD">
        <w:rPr>
          <w:sz w:val="28"/>
          <w:szCs w:val="28"/>
        </w:rPr>
        <w:t xml:space="preserve">. </w:t>
      </w:r>
      <w:proofErr w:type="gramStart"/>
      <w:r w:rsidR="00874CAD" w:rsidRPr="00123474">
        <w:rPr>
          <w:sz w:val="28"/>
          <w:szCs w:val="28"/>
        </w:rPr>
        <w:t>Контроль</w:t>
      </w:r>
      <w:r w:rsidR="00874CAD">
        <w:rPr>
          <w:sz w:val="28"/>
          <w:szCs w:val="28"/>
        </w:rPr>
        <w:t xml:space="preserve"> за</w:t>
      </w:r>
      <w:proofErr w:type="gramEnd"/>
      <w:r w:rsidR="00874CAD">
        <w:rPr>
          <w:sz w:val="28"/>
          <w:szCs w:val="28"/>
        </w:rPr>
        <w:t xml:space="preserve"> исполнением настоящего распоряжения возложить на заместителя </w:t>
      </w:r>
      <w:bookmarkStart w:id="0" w:name="DDE_LINK1"/>
      <w:r w:rsidR="00874CAD">
        <w:rPr>
          <w:sz w:val="28"/>
          <w:szCs w:val="28"/>
        </w:rPr>
        <w:t>Главы муниципального образования «Новодугинский район» Смоленской области Л.П. Филиппову</w:t>
      </w:r>
      <w:bookmarkEnd w:id="0"/>
      <w:r w:rsidR="00874CAD">
        <w:rPr>
          <w:sz w:val="28"/>
          <w:szCs w:val="28"/>
        </w:rPr>
        <w:t>, заместителя Главы муниципального образования «Новодугинский район» Смоленской области – управляющего делами</w:t>
      </w:r>
      <w:r w:rsidR="00765B7A"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</w:t>
      </w:r>
      <w:r w:rsidR="00874CAD">
        <w:rPr>
          <w:sz w:val="28"/>
          <w:szCs w:val="28"/>
        </w:rPr>
        <w:t xml:space="preserve"> </w:t>
      </w:r>
      <w:r w:rsidR="00DB3B52">
        <w:rPr>
          <w:sz w:val="28"/>
          <w:szCs w:val="28"/>
        </w:rPr>
        <w:t>Д.А. Романо</w:t>
      </w:r>
      <w:r w:rsidR="00874CAD">
        <w:rPr>
          <w:sz w:val="28"/>
          <w:szCs w:val="28"/>
        </w:rPr>
        <w:t>ву.</w:t>
      </w:r>
    </w:p>
    <w:p w:rsidR="00DD0DE4" w:rsidRDefault="00DD0DE4" w:rsidP="00874CAD">
      <w:pPr>
        <w:autoSpaceDE w:val="0"/>
        <w:autoSpaceDN w:val="0"/>
        <w:adjustRightInd w:val="0"/>
        <w:rPr>
          <w:sz w:val="28"/>
          <w:szCs w:val="28"/>
        </w:rPr>
      </w:pPr>
    </w:p>
    <w:p w:rsidR="00874CAD" w:rsidRDefault="00874CAD" w:rsidP="00874C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65B7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74CAD" w:rsidRPr="00881298" w:rsidRDefault="00874CAD" w:rsidP="00765B7A">
      <w:pPr>
        <w:autoSpaceDE w:val="0"/>
        <w:autoSpaceDN w:val="0"/>
        <w:adjustRightInd w:val="0"/>
        <w:rPr>
          <w:b/>
          <w:szCs w:val="28"/>
        </w:rPr>
      </w:pPr>
      <w:r>
        <w:rPr>
          <w:sz w:val="28"/>
          <w:szCs w:val="28"/>
        </w:rPr>
        <w:t xml:space="preserve">«Новодугинский район» Смоленской области                       </w:t>
      </w:r>
      <w:r w:rsidR="00765B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765B7A">
        <w:rPr>
          <w:sz w:val="28"/>
          <w:szCs w:val="28"/>
        </w:rPr>
        <w:t xml:space="preserve"> В.В. Соколов</w:t>
      </w:r>
    </w:p>
    <w:sectPr w:rsidR="00874CAD" w:rsidRPr="00881298" w:rsidSect="00E751C5">
      <w:pgSz w:w="11906" w:h="16838" w:code="9"/>
      <w:pgMar w:top="851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AA" w:rsidRDefault="006206AA">
      <w:r>
        <w:separator/>
      </w:r>
    </w:p>
  </w:endnote>
  <w:endnote w:type="continuationSeparator" w:id="0">
    <w:p w:rsidR="006206AA" w:rsidRDefault="0062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AA" w:rsidRDefault="006206AA">
      <w:r>
        <w:separator/>
      </w:r>
    </w:p>
  </w:footnote>
  <w:footnote w:type="continuationSeparator" w:id="0">
    <w:p w:rsidR="006206AA" w:rsidRDefault="00620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136"/>
    <w:multiLevelType w:val="hybridMultilevel"/>
    <w:tmpl w:val="4B5C86CC"/>
    <w:lvl w:ilvl="0" w:tplc="C98E0398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3085DFB"/>
    <w:multiLevelType w:val="multilevel"/>
    <w:tmpl w:val="4BE86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4F0083"/>
    <w:multiLevelType w:val="multilevel"/>
    <w:tmpl w:val="7C960B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">
    <w:nsid w:val="18657F53"/>
    <w:multiLevelType w:val="hybridMultilevel"/>
    <w:tmpl w:val="0DD273E2"/>
    <w:lvl w:ilvl="0" w:tplc="448AB522">
      <w:start w:val="1"/>
      <w:numFmt w:val="decimal"/>
      <w:lvlText w:val="%1)"/>
      <w:lvlJc w:val="left"/>
      <w:pPr>
        <w:ind w:left="143" w:hanging="14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56F79"/>
    <w:multiLevelType w:val="hybridMultilevel"/>
    <w:tmpl w:val="DFB6D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263ECF"/>
    <w:multiLevelType w:val="hybridMultilevel"/>
    <w:tmpl w:val="8B48B026"/>
    <w:lvl w:ilvl="0" w:tplc="31947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949D6"/>
    <w:multiLevelType w:val="multilevel"/>
    <w:tmpl w:val="A1A006C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eastAsia="Calibri" w:hint="default"/>
      </w:rPr>
    </w:lvl>
  </w:abstractNum>
  <w:abstractNum w:abstractNumId="7">
    <w:nsid w:val="2FE06C9C"/>
    <w:multiLevelType w:val="hybridMultilevel"/>
    <w:tmpl w:val="C84A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B741D"/>
    <w:multiLevelType w:val="hybridMultilevel"/>
    <w:tmpl w:val="42FA0266"/>
    <w:lvl w:ilvl="0" w:tplc="7E724FD8">
      <w:start w:val="1"/>
      <w:numFmt w:val="decimal"/>
      <w:lvlText w:val="%1)"/>
      <w:lvlJc w:val="left"/>
      <w:pPr>
        <w:ind w:left="394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>
    <w:nsid w:val="3D83138F"/>
    <w:multiLevelType w:val="hybridMultilevel"/>
    <w:tmpl w:val="19A667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0D0923"/>
    <w:multiLevelType w:val="hybridMultilevel"/>
    <w:tmpl w:val="E0F4715C"/>
    <w:lvl w:ilvl="0" w:tplc="F9304A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3757C"/>
    <w:multiLevelType w:val="hybridMultilevel"/>
    <w:tmpl w:val="23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C53C9F"/>
    <w:multiLevelType w:val="hybridMultilevel"/>
    <w:tmpl w:val="E10ABAF2"/>
    <w:lvl w:ilvl="0" w:tplc="478EA0D4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927D3A"/>
    <w:multiLevelType w:val="hybridMultilevel"/>
    <w:tmpl w:val="5772153C"/>
    <w:lvl w:ilvl="0" w:tplc="113C86D6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hint="default"/>
      </w:rPr>
    </w:lvl>
  </w:abstractNum>
  <w:abstractNum w:abstractNumId="16">
    <w:nsid w:val="66743CED"/>
    <w:multiLevelType w:val="hybridMultilevel"/>
    <w:tmpl w:val="0258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474CEC"/>
    <w:multiLevelType w:val="hybridMultilevel"/>
    <w:tmpl w:val="FFD2B7E4"/>
    <w:lvl w:ilvl="0" w:tplc="3A5C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96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005A7B"/>
    <w:multiLevelType w:val="hybridMultilevel"/>
    <w:tmpl w:val="2E2EF25C"/>
    <w:lvl w:ilvl="0" w:tplc="6DEA4694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9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3A9F"/>
    <w:rsid w:val="0000795E"/>
    <w:rsid w:val="00007F8C"/>
    <w:rsid w:val="00010C73"/>
    <w:rsid w:val="00013829"/>
    <w:rsid w:val="00017A5C"/>
    <w:rsid w:val="00022042"/>
    <w:rsid w:val="00026C38"/>
    <w:rsid w:val="00033743"/>
    <w:rsid w:val="000345AE"/>
    <w:rsid w:val="00035700"/>
    <w:rsid w:val="00036C86"/>
    <w:rsid w:val="0003772B"/>
    <w:rsid w:val="000409B7"/>
    <w:rsid w:val="000452DD"/>
    <w:rsid w:val="0005007D"/>
    <w:rsid w:val="00050D39"/>
    <w:rsid w:val="000616E3"/>
    <w:rsid w:val="00070EDC"/>
    <w:rsid w:val="000752DE"/>
    <w:rsid w:val="000774C3"/>
    <w:rsid w:val="00083E24"/>
    <w:rsid w:val="00085406"/>
    <w:rsid w:val="0009208F"/>
    <w:rsid w:val="00093A1B"/>
    <w:rsid w:val="000A305A"/>
    <w:rsid w:val="000B137E"/>
    <w:rsid w:val="000C09F6"/>
    <w:rsid w:val="000C391B"/>
    <w:rsid w:val="000C4B84"/>
    <w:rsid w:val="000C7892"/>
    <w:rsid w:val="000D01FD"/>
    <w:rsid w:val="000D0D34"/>
    <w:rsid w:val="000D4BBA"/>
    <w:rsid w:val="000D7D49"/>
    <w:rsid w:val="000E5D40"/>
    <w:rsid w:val="00100547"/>
    <w:rsid w:val="00100AC2"/>
    <w:rsid w:val="00100B59"/>
    <w:rsid w:val="00102097"/>
    <w:rsid w:val="0010365F"/>
    <w:rsid w:val="001041FC"/>
    <w:rsid w:val="00104594"/>
    <w:rsid w:val="00111369"/>
    <w:rsid w:val="001124F2"/>
    <w:rsid w:val="00113552"/>
    <w:rsid w:val="0011363A"/>
    <w:rsid w:val="00114E6F"/>
    <w:rsid w:val="00121A69"/>
    <w:rsid w:val="00122064"/>
    <w:rsid w:val="00123C34"/>
    <w:rsid w:val="001262EB"/>
    <w:rsid w:val="00130E86"/>
    <w:rsid w:val="001341BA"/>
    <w:rsid w:val="001356DC"/>
    <w:rsid w:val="0015554C"/>
    <w:rsid w:val="00165708"/>
    <w:rsid w:val="001715B3"/>
    <w:rsid w:val="0017365B"/>
    <w:rsid w:val="001736BB"/>
    <w:rsid w:val="00174F2B"/>
    <w:rsid w:val="00176F2D"/>
    <w:rsid w:val="001819C7"/>
    <w:rsid w:val="00183796"/>
    <w:rsid w:val="00193CC2"/>
    <w:rsid w:val="00197257"/>
    <w:rsid w:val="001A4843"/>
    <w:rsid w:val="001A48FF"/>
    <w:rsid w:val="001A7911"/>
    <w:rsid w:val="001B075E"/>
    <w:rsid w:val="001C121D"/>
    <w:rsid w:val="001C4395"/>
    <w:rsid w:val="001C7573"/>
    <w:rsid w:val="001D225D"/>
    <w:rsid w:val="001E1CE8"/>
    <w:rsid w:val="001E202A"/>
    <w:rsid w:val="001F1C61"/>
    <w:rsid w:val="001F38BA"/>
    <w:rsid w:val="001F759B"/>
    <w:rsid w:val="00202167"/>
    <w:rsid w:val="00203B44"/>
    <w:rsid w:val="002057A1"/>
    <w:rsid w:val="00211F18"/>
    <w:rsid w:val="00214770"/>
    <w:rsid w:val="00222B8F"/>
    <w:rsid w:val="0022321C"/>
    <w:rsid w:val="0023227E"/>
    <w:rsid w:val="00235E8A"/>
    <w:rsid w:val="00242817"/>
    <w:rsid w:val="00243D4E"/>
    <w:rsid w:val="002461B1"/>
    <w:rsid w:val="00247018"/>
    <w:rsid w:val="0024761D"/>
    <w:rsid w:val="002476F4"/>
    <w:rsid w:val="002512D9"/>
    <w:rsid w:val="00251CDE"/>
    <w:rsid w:val="00254C33"/>
    <w:rsid w:val="00256DA3"/>
    <w:rsid w:val="00260639"/>
    <w:rsid w:val="00260B1C"/>
    <w:rsid w:val="00264C28"/>
    <w:rsid w:val="0027087E"/>
    <w:rsid w:val="0027649C"/>
    <w:rsid w:val="0028430F"/>
    <w:rsid w:val="00291392"/>
    <w:rsid w:val="00296649"/>
    <w:rsid w:val="002A0650"/>
    <w:rsid w:val="002A2CBA"/>
    <w:rsid w:val="002B3F52"/>
    <w:rsid w:val="002C2902"/>
    <w:rsid w:val="002C4B90"/>
    <w:rsid w:val="002D632C"/>
    <w:rsid w:val="002E545C"/>
    <w:rsid w:val="002E5CC8"/>
    <w:rsid w:val="002F1523"/>
    <w:rsid w:val="00301C7B"/>
    <w:rsid w:val="00303537"/>
    <w:rsid w:val="00307B6A"/>
    <w:rsid w:val="00307EA2"/>
    <w:rsid w:val="003139BF"/>
    <w:rsid w:val="00322175"/>
    <w:rsid w:val="003229C1"/>
    <w:rsid w:val="0032718F"/>
    <w:rsid w:val="00330533"/>
    <w:rsid w:val="00332633"/>
    <w:rsid w:val="00332FDE"/>
    <w:rsid w:val="003330A0"/>
    <w:rsid w:val="00335D58"/>
    <w:rsid w:val="003423E0"/>
    <w:rsid w:val="00342EE4"/>
    <w:rsid w:val="003432E2"/>
    <w:rsid w:val="00350FD9"/>
    <w:rsid w:val="003563D4"/>
    <w:rsid w:val="00357F1E"/>
    <w:rsid w:val="00362F3A"/>
    <w:rsid w:val="00364B00"/>
    <w:rsid w:val="0036607E"/>
    <w:rsid w:val="00367D27"/>
    <w:rsid w:val="00373BE3"/>
    <w:rsid w:val="00375A97"/>
    <w:rsid w:val="00391E03"/>
    <w:rsid w:val="0039374C"/>
    <w:rsid w:val="00393DB0"/>
    <w:rsid w:val="0039787E"/>
    <w:rsid w:val="0039797A"/>
    <w:rsid w:val="003A2C6D"/>
    <w:rsid w:val="003A38A9"/>
    <w:rsid w:val="003B2381"/>
    <w:rsid w:val="003C5906"/>
    <w:rsid w:val="003C617D"/>
    <w:rsid w:val="003D2034"/>
    <w:rsid w:val="003D59F3"/>
    <w:rsid w:val="003E1D1E"/>
    <w:rsid w:val="004031A7"/>
    <w:rsid w:val="00413BE7"/>
    <w:rsid w:val="004157EF"/>
    <w:rsid w:val="004214C3"/>
    <w:rsid w:val="00426273"/>
    <w:rsid w:val="00432A30"/>
    <w:rsid w:val="00433CFC"/>
    <w:rsid w:val="0044119F"/>
    <w:rsid w:val="004451F8"/>
    <w:rsid w:val="00447D17"/>
    <w:rsid w:val="00466ECB"/>
    <w:rsid w:val="004711C2"/>
    <w:rsid w:val="00477CF8"/>
    <w:rsid w:val="0048308F"/>
    <w:rsid w:val="00483111"/>
    <w:rsid w:val="00483905"/>
    <w:rsid w:val="00492553"/>
    <w:rsid w:val="00493A0D"/>
    <w:rsid w:val="00494EF6"/>
    <w:rsid w:val="00495589"/>
    <w:rsid w:val="00497CB5"/>
    <w:rsid w:val="004A018C"/>
    <w:rsid w:val="004A1DB5"/>
    <w:rsid w:val="004B17E9"/>
    <w:rsid w:val="004B240B"/>
    <w:rsid w:val="004B4529"/>
    <w:rsid w:val="004B600E"/>
    <w:rsid w:val="004C0963"/>
    <w:rsid w:val="004C0F21"/>
    <w:rsid w:val="004C2850"/>
    <w:rsid w:val="004C4BCD"/>
    <w:rsid w:val="004C4DBE"/>
    <w:rsid w:val="004C66E0"/>
    <w:rsid w:val="004D159C"/>
    <w:rsid w:val="004D4106"/>
    <w:rsid w:val="004D5C1D"/>
    <w:rsid w:val="004E5F4D"/>
    <w:rsid w:val="004F5BD7"/>
    <w:rsid w:val="00503C88"/>
    <w:rsid w:val="00505381"/>
    <w:rsid w:val="005077BB"/>
    <w:rsid w:val="005272CB"/>
    <w:rsid w:val="00530616"/>
    <w:rsid w:val="00530848"/>
    <w:rsid w:val="00533367"/>
    <w:rsid w:val="00537801"/>
    <w:rsid w:val="005424C7"/>
    <w:rsid w:val="00545F1E"/>
    <w:rsid w:val="005513C1"/>
    <w:rsid w:val="00551F46"/>
    <w:rsid w:val="00561DAC"/>
    <w:rsid w:val="005629C3"/>
    <w:rsid w:val="00576848"/>
    <w:rsid w:val="00577DEF"/>
    <w:rsid w:val="00580257"/>
    <w:rsid w:val="005845ED"/>
    <w:rsid w:val="005846D0"/>
    <w:rsid w:val="0058773F"/>
    <w:rsid w:val="00594BF9"/>
    <w:rsid w:val="00595051"/>
    <w:rsid w:val="005960F9"/>
    <w:rsid w:val="005A350B"/>
    <w:rsid w:val="005A4461"/>
    <w:rsid w:val="005B45E3"/>
    <w:rsid w:val="005C4FE9"/>
    <w:rsid w:val="005C54C5"/>
    <w:rsid w:val="005D2221"/>
    <w:rsid w:val="005D7275"/>
    <w:rsid w:val="005D7828"/>
    <w:rsid w:val="005E0BA3"/>
    <w:rsid w:val="005E7FDA"/>
    <w:rsid w:val="005F32D6"/>
    <w:rsid w:val="00600E72"/>
    <w:rsid w:val="00613290"/>
    <w:rsid w:val="00614E0A"/>
    <w:rsid w:val="006206AA"/>
    <w:rsid w:val="00637E3E"/>
    <w:rsid w:val="00637EEF"/>
    <w:rsid w:val="00640465"/>
    <w:rsid w:val="00643D13"/>
    <w:rsid w:val="00644AE6"/>
    <w:rsid w:val="00652EF4"/>
    <w:rsid w:val="00654B0C"/>
    <w:rsid w:val="006610CB"/>
    <w:rsid w:val="006616A3"/>
    <w:rsid w:val="0067695B"/>
    <w:rsid w:val="00682F9E"/>
    <w:rsid w:val="00692ECE"/>
    <w:rsid w:val="00694B8C"/>
    <w:rsid w:val="006A3C14"/>
    <w:rsid w:val="006A5955"/>
    <w:rsid w:val="006A6978"/>
    <w:rsid w:val="006A7DCB"/>
    <w:rsid w:val="006B31DC"/>
    <w:rsid w:val="006B359E"/>
    <w:rsid w:val="006B4422"/>
    <w:rsid w:val="006B706B"/>
    <w:rsid w:val="006C3683"/>
    <w:rsid w:val="006D15C7"/>
    <w:rsid w:val="006D4BC5"/>
    <w:rsid w:val="006D7762"/>
    <w:rsid w:val="006E0EE3"/>
    <w:rsid w:val="006E0F9F"/>
    <w:rsid w:val="006E181B"/>
    <w:rsid w:val="006F36E1"/>
    <w:rsid w:val="0070064F"/>
    <w:rsid w:val="00706317"/>
    <w:rsid w:val="00707345"/>
    <w:rsid w:val="00710A53"/>
    <w:rsid w:val="00721AEF"/>
    <w:rsid w:val="00721E82"/>
    <w:rsid w:val="007253E3"/>
    <w:rsid w:val="00731753"/>
    <w:rsid w:val="00733A74"/>
    <w:rsid w:val="0074769A"/>
    <w:rsid w:val="0075387C"/>
    <w:rsid w:val="007548FE"/>
    <w:rsid w:val="00756DAE"/>
    <w:rsid w:val="00757625"/>
    <w:rsid w:val="00761957"/>
    <w:rsid w:val="00761C5A"/>
    <w:rsid w:val="00762E2E"/>
    <w:rsid w:val="00763B38"/>
    <w:rsid w:val="0076413C"/>
    <w:rsid w:val="00765B7A"/>
    <w:rsid w:val="007778FB"/>
    <w:rsid w:val="00777E98"/>
    <w:rsid w:val="007809BA"/>
    <w:rsid w:val="00781B1F"/>
    <w:rsid w:val="00783F88"/>
    <w:rsid w:val="00790868"/>
    <w:rsid w:val="007910E6"/>
    <w:rsid w:val="0079403D"/>
    <w:rsid w:val="00795FC8"/>
    <w:rsid w:val="007B44FB"/>
    <w:rsid w:val="007B5DD9"/>
    <w:rsid w:val="007B5F2C"/>
    <w:rsid w:val="007C1850"/>
    <w:rsid w:val="007C2E24"/>
    <w:rsid w:val="007C5DE3"/>
    <w:rsid w:val="007D056C"/>
    <w:rsid w:val="007D0B08"/>
    <w:rsid w:val="007D0ED0"/>
    <w:rsid w:val="007D339D"/>
    <w:rsid w:val="007D57B3"/>
    <w:rsid w:val="007F2C4C"/>
    <w:rsid w:val="007F3E7A"/>
    <w:rsid w:val="008005B3"/>
    <w:rsid w:val="00802EB6"/>
    <w:rsid w:val="0080352E"/>
    <w:rsid w:val="008047DE"/>
    <w:rsid w:val="00807615"/>
    <w:rsid w:val="00815425"/>
    <w:rsid w:val="008156C4"/>
    <w:rsid w:val="00826278"/>
    <w:rsid w:val="0082668A"/>
    <w:rsid w:val="00827E0F"/>
    <w:rsid w:val="008467E0"/>
    <w:rsid w:val="008620D3"/>
    <w:rsid w:val="00862857"/>
    <w:rsid w:val="008647A4"/>
    <w:rsid w:val="00865613"/>
    <w:rsid w:val="00871684"/>
    <w:rsid w:val="00874CAD"/>
    <w:rsid w:val="0088093D"/>
    <w:rsid w:val="00881298"/>
    <w:rsid w:val="008832FE"/>
    <w:rsid w:val="00885925"/>
    <w:rsid w:val="00886588"/>
    <w:rsid w:val="00893FCF"/>
    <w:rsid w:val="008952D5"/>
    <w:rsid w:val="008960C5"/>
    <w:rsid w:val="008B261F"/>
    <w:rsid w:val="008B3ADA"/>
    <w:rsid w:val="008B6145"/>
    <w:rsid w:val="008C39DC"/>
    <w:rsid w:val="008C50CA"/>
    <w:rsid w:val="008C59C8"/>
    <w:rsid w:val="008D15CE"/>
    <w:rsid w:val="008E0B9A"/>
    <w:rsid w:val="008E23A5"/>
    <w:rsid w:val="008E5A0F"/>
    <w:rsid w:val="008E796D"/>
    <w:rsid w:val="008F00BB"/>
    <w:rsid w:val="008F1D78"/>
    <w:rsid w:val="008F1DB5"/>
    <w:rsid w:val="008F3656"/>
    <w:rsid w:val="009005EB"/>
    <w:rsid w:val="00900AFE"/>
    <w:rsid w:val="00901840"/>
    <w:rsid w:val="00903650"/>
    <w:rsid w:val="00903E42"/>
    <w:rsid w:val="0090587A"/>
    <w:rsid w:val="00912CF9"/>
    <w:rsid w:val="009151D6"/>
    <w:rsid w:val="00916647"/>
    <w:rsid w:val="009175D2"/>
    <w:rsid w:val="009178AF"/>
    <w:rsid w:val="0092033A"/>
    <w:rsid w:val="00920BF0"/>
    <w:rsid w:val="009239E4"/>
    <w:rsid w:val="00925CB4"/>
    <w:rsid w:val="00927B82"/>
    <w:rsid w:val="00932F26"/>
    <w:rsid w:val="009348AC"/>
    <w:rsid w:val="009442B7"/>
    <w:rsid w:val="00945AD1"/>
    <w:rsid w:val="00947C73"/>
    <w:rsid w:val="0095709C"/>
    <w:rsid w:val="009673BC"/>
    <w:rsid w:val="0097515B"/>
    <w:rsid w:val="00975D2B"/>
    <w:rsid w:val="00976152"/>
    <w:rsid w:val="00976A6B"/>
    <w:rsid w:val="0098015D"/>
    <w:rsid w:val="009801DC"/>
    <w:rsid w:val="00984AC4"/>
    <w:rsid w:val="0098629A"/>
    <w:rsid w:val="00990181"/>
    <w:rsid w:val="00991264"/>
    <w:rsid w:val="0099330F"/>
    <w:rsid w:val="00997D01"/>
    <w:rsid w:val="009A42B2"/>
    <w:rsid w:val="009A5670"/>
    <w:rsid w:val="009B1D37"/>
    <w:rsid w:val="009B683F"/>
    <w:rsid w:val="009B6F8F"/>
    <w:rsid w:val="009C6257"/>
    <w:rsid w:val="009D30DB"/>
    <w:rsid w:val="009E29E0"/>
    <w:rsid w:val="009E7D7C"/>
    <w:rsid w:val="009F4012"/>
    <w:rsid w:val="009F6FE4"/>
    <w:rsid w:val="00A02EB3"/>
    <w:rsid w:val="00A057EB"/>
    <w:rsid w:val="00A06A4A"/>
    <w:rsid w:val="00A07F2C"/>
    <w:rsid w:val="00A10BB1"/>
    <w:rsid w:val="00A16598"/>
    <w:rsid w:val="00A17869"/>
    <w:rsid w:val="00A17CE0"/>
    <w:rsid w:val="00A224BD"/>
    <w:rsid w:val="00A24CCD"/>
    <w:rsid w:val="00A25E19"/>
    <w:rsid w:val="00A25FC1"/>
    <w:rsid w:val="00A27436"/>
    <w:rsid w:val="00A32375"/>
    <w:rsid w:val="00A32D13"/>
    <w:rsid w:val="00A43ED0"/>
    <w:rsid w:val="00A4483F"/>
    <w:rsid w:val="00A45D7A"/>
    <w:rsid w:val="00A47538"/>
    <w:rsid w:val="00A51BD8"/>
    <w:rsid w:val="00A51DF3"/>
    <w:rsid w:val="00A53A77"/>
    <w:rsid w:val="00A55975"/>
    <w:rsid w:val="00A6326F"/>
    <w:rsid w:val="00A63993"/>
    <w:rsid w:val="00A65831"/>
    <w:rsid w:val="00A67005"/>
    <w:rsid w:val="00A70780"/>
    <w:rsid w:val="00A7494C"/>
    <w:rsid w:val="00A908F3"/>
    <w:rsid w:val="00A91B78"/>
    <w:rsid w:val="00A97471"/>
    <w:rsid w:val="00AA0B3E"/>
    <w:rsid w:val="00AA7C73"/>
    <w:rsid w:val="00AB603E"/>
    <w:rsid w:val="00AB6316"/>
    <w:rsid w:val="00AC34D2"/>
    <w:rsid w:val="00AD6EF4"/>
    <w:rsid w:val="00AE1F98"/>
    <w:rsid w:val="00AE6570"/>
    <w:rsid w:val="00AE6916"/>
    <w:rsid w:val="00AF125C"/>
    <w:rsid w:val="00AF27EC"/>
    <w:rsid w:val="00B037DE"/>
    <w:rsid w:val="00B071B6"/>
    <w:rsid w:val="00B12ECB"/>
    <w:rsid w:val="00B13F20"/>
    <w:rsid w:val="00B15BB4"/>
    <w:rsid w:val="00B23726"/>
    <w:rsid w:val="00B2386A"/>
    <w:rsid w:val="00B27F7D"/>
    <w:rsid w:val="00B31E66"/>
    <w:rsid w:val="00B42547"/>
    <w:rsid w:val="00B55753"/>
    <w:rsid w:val="00B63EB7"/>
    <w:rsid w:val="00B666EA"/>
    <w:rsid w:val="00B678C8"/>
    <w:rsid w:val="00B7397D"/>
    <w:rsid w:val="00B73B9E"/>
    <w:rsid w:val="00B73FDF"/>
    <w:rsid w:val="00B83FCB"/>
    <w:rsid w:val="00B87E2F"/>
    <w:rsid w:val="00B9185D"/>
    <w:rsid w:val="00B91B80"/>
    <w:rsid w:val="00B94508"/>
    <w:rsid w:val="00BA12C2"/>
    <w:rsid w:val="00BA5825"/>
    <w:rsid w:val="00BB6ACC"/>
    <w:rsid w:val="00BB7047"/>
    <w:rsid w:val="00BC172A"/>
    <w:rsid w:val="00BD054B"/>
    <w:rsid w:val="00BE489C"/>
    <w:rsid w:val="00BE4B60"/>
    <w:rsid w:val="00BE58F5"/>
    <w:rsid w:val="00BF5C55"/>
    <w:rsid w:val="00BF5FE2"/>
    <w:rsid w:val="00C0097A"/>
    <w:rsid w:val="00C05FC3"/>
    <w:rsid w:val="00C0793E"/>
    <w:rsid w:val="00C079D3"/>
    <w:rsid w:val="00C12261"/>
    <w:rsid w:val="00C12906"/>
    <w:rsid w:val="00C12BCC"/>
    <w:rsid w:val="00C134FB"/>
    <w:rsid w:val="00C1525F"/>
    <w:rsid w:val="00C15C58"/>
    <w:rsid w:val="00C216F9"/>
    <w:rsid w:val="00C23A12"/>
    <w:rsid w:val="00C26A03"/>
    <w:rsid w:val="00C27F5E"/>
    <w:rsid w:val="00C3288A"/>
    <w:rsid w:val="00C361B2"/>
    <w:rsid w:val="00C469F8"/>
    <w:rsid w:val="00C6254A"/>
    <w:rsid w:val="00C678A8"/>
    <w:rsid w:val="00C7093E"/>
    <w:rsid w:val="00C71234"/>
    <w:rsid w:val="00C804A7"/>
    <w:rsid w:val="00C809D9"/>
    <w:rsid w:val="00C82438"/>
    <w:rsid w:val="00C82B62"/>
    <w:rsid w:val="00C85012"/>
    <w:rsid w:val="00C90CC0"/>
    <w:rsid w:val="00C9278A"/>
    <w:rsid w:val="00C929E8"/>
    <w:rsid w:val="00C93153"/>
    <w:rsid w:val="00C948C3"/>
    <w:rsid w:val="00CA2A66"/>
    <w:rsid w:val="00CA2EA8"/>
    <w:rsid w:val="00CB438F"/>
    <w:rsid w:val="00CC03A4"/>
    <w:rsid w:val="00CD2794"/>
    <w:rsid w:val="00CD29A5"/>
    <w:rsid w:val="00CD2B85"/>
    <w:rsid w:val="00CD4680"/>
    <w:rsid w:val="00CD64D9"/>
    <w:rsid w:val="00CF2B7B"/>
    <w:rsid w:val="00CF450F"/>
    <w:rsid w:val="00CF6CD9"/>
    <w:rsid w:val="00D11999"/>
    <w:rsid w:val="00D149F8"/>
    <w:rsid w:val="00D271AF"/>
    <w:rsid w:val="00D31C4D"/>
    <w:rsid w:val="00D33ECE"/>
    <w:rsid w:val="00D35269"/>
    <w:rsid w:val="00D35E35"/>
    <w:rsid w:val="00D434D9"/>
    <w:rsid w:val="00D438CA"/>
    <w:rsid w:val="00D52B57"/>
    <w:rsid w:val="00D605CA"/>
    <w:rsid w:val="00D617A0"/>
    <w:rsid w:val="00D622A1"/>
    <w:rsid w:val="00D70394"/>
    <w:rsid w:val="00D7294E"/>
    <w:rsid w:val="00D76EA2"/>
    <w:rsid w:val="00D83463"/>
    <w:rsid w:val="00D8774C"/>
    <w:rsid w:val="00D9194B"/>
    <w:rsid w:val="00D933C2"/>
    <w:rsid w:val="00D93640"/>
    <w:rsid w:val="00D9694D"/>
    <w:rsid w:val="00DA1D0A"/>
    <w:rsid w:val="00DA40C3"/>
    <w:rsid w:val="00DA51CB"/>
    <w:rsid w:val="00DA5B5D"/>
    <w:rsid w:val="00DA6CD5"/>
    <w:rsid w:val="00DA7178"/>
    <w:rsid w:val="00DB3B52"/>
    <w:rsid w:val="00DC6E47"/>
    <w:rsid w:val="00DD0DE4"/>
    <w:rsid w:val="00DE526A"/>
    <w:rsid w:val="00DE7B9E"/>
    <w:rsid w:val="00DF56D7"/>
    <w:rsid w:val="00E02A23"/>
    <w:rsid w:val="00E0545B"/>
    <w:rsid w:val="00E06CF7"/>
    <w:rsid w:val="00E11A71"/>
    <w:rsid w:val="00E11DC4"/>
    <w:rsid w:val="00E13F9B"/>
    <w:rsid w:val="00E33724"/>
    <w:rsid w:val="00E3522F"/>
    <w:rsid w:val="00E41477"/>
    <w:rsid w:val="00E41968"/>
    <w:rsid w:val="00E42961"/>
    <w:rsid w:val="00E44BBB"/>
    <w:rsid w:val="00E51202"/>
    <w:rsid w:val="00E56AD2"/>
    <w:rsid w:val="00E67357"/>
    <w:rsid w:val="00E751C5"/>
    <w:rsid w:val="00E77A47"/>
    <w:rsid w:val="00E8352B"/>
    <w:rsid w:val="00E83766"/>
    <w:rsid w:val="00E8468B"/>
    <w:rsid w:val="00E8507B"/>
    <w:rsid w:val="00E86A84"/>
    <w:rsid w:val="00E87CCB"/>
    <w:rsid w:val="00EA11FA"/>
    <w:rsid w:val="00EA79BA"/>
    <w:rsid w:val="00EB249D"/>
    <w:rsid w:val="00EB338C"/>
    <w:rsid w:val="00EC5933"/>
    <w:rsid w:val="00EC6BC7"/>
    <w:rsid w:val="00EF588E"/>
    <w:rsid w:val="00EF741B"/>
    <w:rsid w:val="00F00FD4"/>
    <w:rsid w:val="00F07A24"/>
    <w:rsid w:val="00F11AE0"/>
    <w:rsid w:val="00F23762"/>
    <w:rsid w:val="00F303D4"/>
    <w:rsid w:val="00F31848"/>
    <w:rsid w:val="00F37A98"/>
    <w:rsid w:val="00F41D18"/>
    <w:rsid w:val="00F42AB4"/>
    <w:rsid w:val="00F43599"/>
    <w:rsid w:val="00F512F0"/>
    <w:rsid w:val="00F65DAD"/>
    <w:rsid w:val="00F6684E"/>
    <w:rsid w:val="00F75085"/>
    <w:rsid w:val="00F80022"/>
    <w:rsid w:val="00F8212A"/>
    <w:rsid w:val="00F82216"/>
    <w:rsid w:val="00F82752"/>
    <w:rsid w:val="00F859BF"/>
    <w:rsid w:val="00F9155F"/>
    <w:rsid w:val="00F92B77"/>
    <w:rsid w:val="00F96089"/>
    <w:rsid w:val="00FA0A3F"/>
    <w:rsid w:val="00FA2DE6"/>
    <w:rsid w:val="00FA6D2A"/>
    <w:rsid w:val="00FB3A8E"/>
    <w:rsid w:val="00FB3DA1"/>
    <w:rsid w:val="00FB3EF2"/>
    <w:rsid w:val="00FB579E"/>
    <w:rsid w:val="00FC03F8"/>
    <w:rsid w:val="00FC069E"/>
    <w:rsid w:val="00FC0AEB"/>
    <w:rsid w:val="00FC3751"/>
    <w:rsid w:val="00FC6BAC"/>
    <w:rsid w:val="00FD0CA0"/>
    <w:rsid w:val="00FD0D06"/>
    <w:rsid w:val="00FD367E"/>
    <w:rsid w:val="00FD5231"/>
    <w:rsid w:val="00FE220E"/>
    <w:rsid w:val="00FE6005"/>
    <w:rsid w:val="00FE685D"/>
    <w:rsid w:val="00FE7B6A"/>
    <w:rsid w:val="00FF08B1"/>
    <w:rsid w:val="00FF38FD"/>
    <w:rsid w:val="00FF46A3"/>
    <w:rsid w:val="00FF4A5D"/>
    <w:rsid w:val="00FF4CD7"/>
    <w:rsid w:val="00FF4F34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E1CE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1CE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E1CE8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D05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locked/>
    <w:rsid w:val="002512D9"/>
    <w:rPr>
      <w:rFonts w:ascii="Calibri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7D056C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D056C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uiPriority w:val="99"/>
    <w:rsid w:val="007D05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7D056C"/>
    <w:rPr>
      <w:rFonts w:cs="Times New Roman"/>
    </w:rPr>
  </w:style>
  <w:style w:type="paragraph" w:styleId="21">
    <w:name w:val="Body Text 2"/>
    <w:basedOn w:val="a"/>
    <w:link w:val="22"/>
    <w:uiPriority w:val="99"/>
    <w:rsid w:val="00493A0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93A0D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10">
    <w:name w:val="Заголовок №1_"/>
    <w:basedOn w:val="a0"/>
    <w:link w:val="11"/>
    <w:uiPriority w:val="99"/>
    <w:locked/>
    <w:rsid w:val="00493A0D"/>
    <w:rPr>
      <w:rFonts w:cs="Times New Roman"/>
      <w:sz w:val="22"/>
      <w:szCs w:val="22"/>
      <w:shd w:val="clear" w:color="auto" w:fill="FFFFFF"/>
      <w:lang w:bidi="ar-SA"/>
    </w:rPr>
  </w:style>
  <w:style w:type="paragraph" w:customStyle="1" w:styleId="11">
    <w:name w:val="Заголовок №11"/>
    <w:basedOn w:val="a"/>
    <w:link w:val="10"/>
    <w:uiPriority w:val="99"/>
    <w:rsid w:val="00493A0D"/>
    <w:pPr>
      <w:shd w:val="clear" w:color="auto" w:fill="FFFFFF"/>
      <w:spacing w:after="300" w:line="310" w:lineRule="exact"/>
      <w:jc w:val="right"/>
      <w:outlineLvl w:val="0"/>
    </w:pPr>
    <w:rPr>
      <w:noProof/>
      <w:sz w:val="22"/>
      <w:szCs w:val="22"/>
      <w:shd w:val="clear" w:color="auto" w:fill="FFFFFF"/>
    </w:rPr>
  </w:style>
  <w:style w:type="character" w:customStyle="1" w:styleId="113pt">
    <w:name w:val="Заголовок №1 + 13 pt"/>
    <w:basedOn w:val="10"/>
    <w:uiPriority w:val="99"/>
    <w:rsid w:val="00493A0D"/>
    <w:rPr>
      <w:rFonts w:cs="Times New Roman"/>
      <w:sz w:val="26"/>
      <w:szCs w:val="26"/>
      <w:shd w:val="clear" w:color="auto" w:fill="FFFFFF"/>
      <w:lang w:bidi="ar-SA"/>
    </w:rPr>
  </w:style>
  <w:style w:type="character" w:customStyle="1" w:styleId="1BookmanOldStyle">
    <w:name w:val="Заголовок №1 + Bookman Old Style"/>
    <w:aliases w:val="10,5 pt,Малые прописные,Интервал 0 pt"/>
    <w:basedOn w:val="10"/>
    <w:uiPriority w:val="99"/>
    <w:rsid w:val="00493A0D"/>
    <w:rPr>
      <w:rFonts w:ascii="Bookman Old Style" w:hAnsi="Bookman Old Style" w:cs="Bookman Old Style"/>
      <w:smallCaps/>
      <w:spacing w:val="10"/>
      <w:sz w:val="21"/>
      <w:szCs w:val="21"/>
      <w:shd w:val="clear" w:color="auto" w:fill="FFFFFF"/>
      <w:lang w:val="en-US" w:eastAsia="en-US" w:bidi="ar-SA"/>
    </w:rPr>
  </w:style>
  <w:style w:type="character" w:customStyle="1" w:styleId="23">
    <w:name w:val="Заголовок №2_"/>
    <w:basedOn w:val="a0"/>
    <w:link w:val="24"/>
    <w:uiPriority w:val="99"/>
    <w:locked/>
    <w:rsid w:val="00493A0D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uiPriority w:val="99"/>
    <w:rsid w:val="00493A0D"/>
    <w:pPr>
      <w:shd w:val="clear" w:color="auto" w:fill="FFFFFF"/>
      <w:spacing w:before="600" w:line="324" w:lineRule="exact"/>
      <w:outlineLvl w:val="1"/>
    </w:pPr>
    <w:rPr>
      <w:b/>
      <w:bCs/>
      <w:noProof/>
      <w:sz w:val="26"/>
      <w:szCs w:val="26"/>
      <w:shd w:val="clear" w:color="auto" w:fill="FFFFFF"/>
    </w:rPr>
  </w:style>
  <w:style w:type="paragraph" w:styleId="ad">
    <w:name w:val="Body Text"/>
    <w:basedOn w:val="a"/>
    <w:link w:val="ae"/>
    <w:uiPriority w:val="99"/>
    <w:rsid w:val="00493A0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93A0D"/>
    <w:rPr>
      <w:rFonts w:cs="Times New Roman"/>
      <w:lang w:val="ru-RU" w:eastAsia="ru-RU" w:bidi="ar-SA"/>
    </w:rPr>
  </w:style>
  <w:style w:type="character" w:styleId="af">
    <w:name w:val="Hyperlink"/>
    <w:basedOn w:val="a0"/>
    <w:uiPriority w:val="99"/>
    <w:rsid w:val="00493A0D"/>
    <w:rPr>
      <w:rFonts w:cs="Times New Roman"/>
      <w:color w:val="0000FF"/>
      <w:u w:val="single"/>
    </w:rPr>
  </w:style>
  <w:style w:type="paragraph" w:customStyle="1" w:styleId="Default">
    <w:name w:val="Default"/>
    <w:rsid w:val="0049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493A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00795E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EF741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9694D"/>
    <w:rPr>
      <w:sz w:val="28"/>
      <w:szCs w:val="28"/>
    </w:rPr>
  </w:style>
  <w:style w:type="paragraph" w:customStyle="1" w:styleId="s1">
    <w:name w:val="s_1"/>
    <w:basedOn w:val="a"/>
    <w:rsid w:val="00D96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969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512D9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character" w:styleId="af1">
    <w:name w:val="Strong"/>
    <w:basedOn w:val="a0"/>
    <w:uiPriority w:val="22"/>
    <w:qFormat/>
    <w:locked/>
    <w:rsid w:val="002512D9"/>
    <w:rPr>
      <w:b/>
      <w:bCs/>
    </w:rPr>
  </w:style>
  <w:style w:type="paragraph" w:customStyle="1" w:styleId="13">
    <w:name w:val="Обычный1"/>
    <w:rsid w:val="002512D9"/>
    <w:pPr>
      <w:widowControl w:val="0"/>
      <w:spacing w:after="0" w:line="240" w:lineRule="auto"/>
    </w:pPr>
    <w:rPr>
      <w:sz w:val="20"/>
      <w:szCs w:val="20"/>
    </w:rPr>
  </w:style>
  <w:style w:type="paragraph" w:customStyle="1" w:styleId="25">
    <w:name w:val="Обычный2"/>
    <w:rsid w:val="002512D9"/>
    <w:pPr>
      <w:widowControl w:val="0"/>
      <w:spacing w:after="0" w:line="240" w:lineRule="auto"/>
    </w:pPr>
    <w:rPr>
      <w:sz w:val="20"/>
      <w:szCs w:val="20"/>
    </w:rPr>
  </w:style>
  <w:style w:type="paragraph" w:styleId="af2">
    <w:name w:val="Body Text Indent"/>
    <w:basedOn w:val="a"/>
    <w:link w:val="af3"/>
    <w:uiPriority w:val="99"/>
    <w:rsid w:val="002512D9"/>
    <w:pPr>
      <w:overflowPunct w:val="0"/>
      <w:autoSpaceDE w:val="0"/>
      <w:autoSpaceDN w:val="0"/>
      <w:adjustRightInd w:val="0"/>
      <w:ind w:left="9072"/>
      <w:jc w:val="both"/>
      <w:textAlignment w:val="baseline"/>
    </w:pPr>
    <w:rPr>
      <w:color w:val="000000"/>
      <w:sz w:val="28"/>
      <w:szCs w:val="27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512D9"/>
    <w:rPr>
      <w:color w:val="000000"/>
      <w:sz w:val="28"/>
      <w:szCs w:val="27"/>
    </w:rPr>
  </w:style>
  <w:style w:type="paragraph" w:styleId="af4">
    <w:name w:val="No Spacing"/>
    <w:link w:val="af5"/>
    <w:uiPriority w:val="1"/>
    <w:qFormat/>
    <w:rsid w:val="002512D9"/>
    <w:pPr>
      <w:spacing w:after="0" w:line="240" w:lineRule="auto"/>
    </w:pPr>
    <w:rPr>
      <w:rFonts w:ascii="Calibri" w:hAnsi="Calibri"/>
    </w:rPr>
  </w:style>
  <w:style w:type="character" w:customStyle="1" w:styleId="14">
    <w:name w:val="Основной шрифт абзаца1"/>
    <w:rsid w:val="002512D9"/>
  </w:style>
  <w:style w:type="paragraph" w:customStyle="1" w:styleId="western">
    <w:name w:val="western"/>
    <w:basedOn w:val="a"/>
    <w:rsid w:val="002512D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2512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69"/>
    <w:rsid w:val="002512D9"/>
    <w:rPr>
      <w:sz w:val="23"/>
      <w:szCs w:val="23"/>
      <w:shd w:val="clear" w:color="auto" w:fill="FFFFFF"/>
    </w:rPr>
  </w:style>
  <w:style w:type="paragraph" w:customStyle="1" w:styleId="69">
    <w:name w:val="Основной текст69"/>
    <w:basedOn w:val="a"/>
    <w:link w:val="Bodytext"/>
    <w:rsid w:val="002512D9"/>
    <w:pPr>
      <w:shd w:val="clear" w:color="auto" w:fill="FFFFFF"/>
      <w:spacing w:before="360" w:after="360" w:line="274" w:lineRule="exact"/>
      <w:ind w:hanging="580"/>
      <w:jc w:val="center"/>
    </w:pPr>
    <w:rPr>
      <w:sz w:val="23"/>
      <w:szCs w:val="23"/>
    </w:rPr>
  </w:style>
  <w:style w:type="paragraph" w:customStyle="1" w:styleId="formattext">
    <w:name w:val="formattext"/>
    <w:basedOn w:val="a"/>
    <w:rsid w:val="002512D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annotation text"/>
    <w:basedOn w:val="a"/>
    <w:link w:val="af8"/>
    <w:uiPriority w:val="99"/>
    <w:unhideWhenUsed/>
    <w:rsid w:val="002512D9"/>
    <w:pPr>
      <w:ind w:firstLine="709"/>
      <w:jc w:val="both"/>
    </w:pPr>
    <w:rPr>
      <w:rFonts w:eastAsia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2512D9"/>
    <w:rPr>
      <w:rFonts w:eastAsia="Calibri"/>
      <w:sz w:val="20"/>
      <w:szCs w:val="20"/>
      <w:lang w:eastAsia="en-US"/>
    </w:rPr>
  </w:style>
  <w:style w:type="character" w:customStyle="1" w:styleId="FontStyle33">
    <w:name w:val="Font Style33"/>
    <w:basedOn w:val="a0"/>
    <w:uiPriority w:val="99"/>
    <w:rsid w:val="002512D9"/>
    <w:rPr>
      <w:rFonts w:ascii="Times New Roman" w:hAnsi="Times New Roman" w:cs="Times New Roman"/>
      <w:spacing w:val="-10"/>
      <w:sz w:val="32"/>
      <w:szCs w:val="32"/>
    </w:rPr>
  </w:style>
  <w:style w:type="character" w:customStyle="1" w:styleId="referenceable">
    <w:name w:val="referenceable"/>
    <w:basedOn w:val="a0"/>
    <w:rsid w:val="002512D9"/>
  </w:style>
  <w:style w:type="paragraph" w:styleId="af9">
    <w:name w:val="footnote text"/>
    <w:basedOn w:val="a"/>
    <w:link w:val="afa"/>
    <w:uiPriority w:val="99"/>
    <w:semiHidden/>
    <w:unhideWhenUsed/>
    <w:rsid w:val="002512D9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512D9"/>
    <w:rPr>
      <w:rFonts w:eastAsia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2512D9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2512D9"/>
    <w:rPr>
      <w:rFonts w:eastAsia="Calibri"/>
      <w:sz w:val="20"/>
      <w:szCs w:val="20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2512D9"/>
    <w:pPr>
      <w:ind w:firstLine="709"/>
      <w:jc w:val="both"/>
    </w:pPr>
    <w:rPr>
      <w:rFonts w:eastAsia="Calibri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4C4DBE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734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2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18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0879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848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7060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CCB83C9E2DC9E8F4D1B05C02BE1FFB95F1521B94B31D60158C3E3FFD8AF7B2D0DE696F1942DF69402D4A28BDy56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CCB83C9E2DC9E8F4D1B05C02BE1FFB95FA551293B81D60158C3E3FFD8AF7B2D0DE696F1942DF69402D4A28BDy56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1DD4-4464-4E1A-ADD8-F4CD931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Kadry</cp:lastModifiedBy>
  <cp:revision>71</cp:revision>
  <cp:lastPrinted>2024-01-17T11:45:00Z</cp:lastPrinted>
  <dcterms:created xsi:type="dcterms:W3CDTF">2020-01-13T09:44:00Z</dcterms:created>
  <dcterms:modified xsi:type="dcterms:W3CDTF">2024-02-13T08:04:00Z</dcterms:modified>
</cp:coreProperties>
</file>